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BA9B" w14:textId="7051CDEA" w:rsidR="00FF572F" w:rsidRPr="00FC585A" w:rsidRDefault="00BE7414" w:rsidP="00FC58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zure </w:t>
      </w:r>
      <w:r w:rsidR="00FC585A" w:rsidRPr="00FC585A">
        <w:rPr>
          <w:b/>
          <w:sz w:val="44"/>
          <w:szCs w:val="44"/>
        </w:rPr>
        <w:t>Quick Start Guide</w:t>
      </w:r>
      <w:r w:rsidR="00ED1F37" w:rsidRPr="00ED1F37">
        <w:t xml:space="preserve"> (as of 9/16/16)</w:t>
      </w:r>
    </w:p>
    <w:p w14:paraId="6072BD13" w14:textId="77777777" w:rsidR="00B541F6" w:rsidRPr="00B541F6" w:rsidRDefault="00B541F6">
      <w:pPr>
        <w:rPr>
          <w:i/>
        </w:rPr>
      </w:pPr>
      <w:r>
        <w:rPr>
          <w:i/>
        </w:rPr>
        <w:t xml:space="preserve">Note: </w:t>
      </w:r>
      <w:r w:rsidRPr="00B541F6">
        <w:rPr>
          <w:i/>
        </w:rPr>
        <w:t>Azure</w:t>
      </w:r>
      <w:r>
        <w:rPr>
          <w:i/>
        </w:rPr>
        <w:t>’s new portal reached GA on December 4, 2015</w:t>
      </w:r>
    </w:p>
    <w:p w14:paraId="3D3D0DC6" w14:textId="77777777" w:rsidR="00CA2388" w:rsidRPr="00600DCB" w:rsidRDefault="00CA2388" w:rsidP="00CA2388">
      <w:pPr>
        <w:rPr>
          <w:b/>
          <w:sz w:val="28"/>
          <w:szCs w:val="28"/>
          <w:u w:val="single"/>
        </w:rPr>
      </w:pPr>
      <w:r w:rsidRPr="00600DCB">
        <w:rPr>
          <w:b/>
          <w:sz w:val="28"/>
          <w:szCs w:val="28"/>
          <w:u w:val="single"/>
        </w:rPr>
        <w:t>Azure Data Catalog</w:t>
      </w:r>
    </w:p>
    <w:p w14:paraId="6A462DD5" w14:textId="77777777" w:rsidR="00CA2388" w:rsidRDefault="00CA2388" w:rsidP="00CA2388">
      <w:r>
        <w:t>Overview: Fully managed service in the cloud that allows any user to register, enrich, discover, understand, and consume enterprise-wide data sources</w:t>
      </w:r>
    </w:p>
    <w:p w14:paraId="21593A78" w14:textId="77777777" w:rsidR="00CA2388" w:rsidRDefault="00CA2388" w:rsidP="00CA2388">
      <w:r>
        <w:t>Status: GA on March 30, 2016</w:t>
      </w:r>
    </w:p>
    <w:p w14:paraId="7724CB42" w14:textId="77777777" w:rsidR="00CA2388" w:rsidRDefault="00CA2388" w:rsidP="00CA2388">
      <w:r>
        <w:t xml:space="preserve">Landing page: </w:t>
      </w:r>
      <w:hyperlink r:id="rId6" w:history="1">
        <w:r w:rsidRPr="0037531E">
          <w:rPr>
            <w:rStyle w:val="Hyperlink"/>
          </w:rPr>
          <w:t>www.azuredatacatalog.com</w:t>
        </w:r>
      </w:hyperlink>
      <w:r>
        <w:t xml:space="preserve"> </w:t>
      </w:r>
    </w:p>
    <w:p w14:paraId="59968F9F" w14:textId="77777777" w:rsidR="00CA2388" w:rsidRDefault="00CA2388" w:rsidP="00CA2388">
      <w:r>
        <w:t xml:space="preserve">Documentation: </w:t>
      </w:r>
      <w:hyperlink r:id="rId7" w:history="1">
        <w:r w:rsidRPr="0037531E">
          <w:rPr>
            <w:rStyle w:val="Hyperlink"/>
          </w:rPr>
          <w:t>https://azure.microsoft.com/en-us/documentation/services/data-catalog/</w:t>
        </w:r>
      </w:hyperlink>
      <w:r>
        <w:t xml:space="preserve"> </w:t>
      </w:r>
    </w:p>
    <w:p w14:paraId="0010AF4A" w14:textId="77777777" w:rsidR="00CA2388" w:rsidRDefault="00CA2388" w:rsidP="00CA2388">
      <w:r>
        <w:t xml:space="preserve">Getting started: </w:t>
      </w:r>
      <w:hyperlink r:id="rId8" w:history="1">
        <w:r w:rsidRPr="0037531E">
          <w:rPr>
            <w:rStyle w:val="Hyperlink"/>
          </w:rPr>
          <w:t>https://azure.microsoft.com/en-us/documentation/articles/data-catalog-get-started/</w:t>
        </w:r>
      </w:hyperlink>
      <w:r>
        <w:t xml:space="preserve"> </w:t>
      </w:r>
    </w:p>
    <w:p w14:paraId="1B68634B" w14:textId="72AE5DE5" w:rsidR="00CA2388" w:rsidRPr="00600DCB" w:rsidRDefault="00CA2388" w:rsidP="00CA2388">
      <w:pPr>
        <w:rPr>
          <w:b/>
          <w:sz w:val="28"/>
          <w:szCs w:val="28"/>
          <w:u w:val="single"/>
        </w:rPr>
      </w:pPr>
      <w:r w:rsidRPr="00600DCB">
        <w:rPr>
          <w:b/>
          <w:sz w:val="28"/>
          <w:szCs w:val="28"/>
          <w:u w:val="single"/>
        </w:rPr>
        <w:t>Azure Data Factory</w:t>
      </w:r>
      <w:r w:rsidR="00173E46">
        <w:rPr>
          <w:b/>
          <w:sz w:val="28"/>
          <w:szCs w:val="28"/>
          <w:u w:val="single"/>
        </w:rPr>
        <w:t xml:space="preserve"> (ADF)</w:t>
      </w:r>
    </w:p>
    <w:p w14:paraId="0EB5F091" w14:textId="77777777" w:rsidR="00CA2388" w:rsidRDefault="00CA2388" w:rsidP="00CA2388">
      <w:r>
        <w:t>Overview: Cloud-based data integration service that orchestrates and automates the movement and transformation of structured and unstructured data from nearly any source</w:t>
      </w:r>
    </w:p>
    <w:p w14:paraId="74DAA69E" w14:textId="77777777" w:rsidR="00CA2388" w:rsidRDefault="00CA2388" w:rsidP="00CA2388">
      <w:r>
        <w:t>Status: GA on Aug 6, 2015</w:t>
      </w:r>
    </w:p>
    <w:p w14:paraId="0336E13B" w14:textId="77777777" w:rsidR="00CA2388" w:rsidRDefault="00CA2388" w:rsidP="00CA2388">
      <w:r>
        <w:t xml:space="preserve">Via new portal: New -&gt; Data + Analytics -&gt; Data Factory </w:t>
      </w:r>
    </w:p>
    <w:p w14:paraId="6B6B4236" w14:textId="77777777" w:rsidR="00CA2388" w:rsidRDefault="00CA2388" w:rsidP="00CA2388">
      <w:r>
        <w:t xml:space="preserve">Documentation: </w:t>
      </w:r>
      <w:hyperlink r:id="rId9" w:history="1">
        <w:r w:rsidRPr="0037531E">
          <w:rPr>
            <w:rStyle w:val="Hyperlink"/>
          </w:rPr>
          <w:t>https://azure.microsoft.com/en-us/documentation/services/data-factory/</w:t>
        </w:r>
      </w:hyperlink>
      <w:r>
        <w:t xml:space="preserve"> </w:t>
      </w:r>
    </w:p>
    <w:p w14:paraId="0CD81127" w14:textId="77777777" w:rsidR="00CA2388" w:rsidRDefault="00CA2388" w:rsidP="00CA2388">
      <w:r>
        <w:t xml:space="preserve">Learning guide: </w:t>
      </w:r>
      <w:hyperlink r:id="rId10" w:history="1">
        <w:r w:rsidRPr="0037531E">
          <w:rPr>
            <w:rStyle w:val="Hyperlink"/>
          </w:rPr>
          <w:t>https://azure.microsoft.com/en-us/documentation/learning-paths/data-factory/</w:t>
        </w:r>
      </w:hyperlink>
      <w:r>
        <w:t xml:space="preserve"> </w:t>
      </w:r>
    </w:p>
    <w:p w14:paraId="5816AF34" w14:textId="77777777" w:rsidR="00CA2388" w:rsidRDefault="00CA2388" w:rsidP="00CA2388">
      <w:r>
        <w:t xml:space="preserve">Video overview: </w:t>
      </w:r>
      <w:hyperlink r:id="rId11" w:history="1">
        <w:r w:rsidRPr="0037531E">
          <w:rPr>
            <w:rStyle w:val="Hyperlink"/>
          </w:rPr>
          <w:t>https://channel9.msdn.com/blogs/Cloud-and-Enterprise-Premium/Introduction-to-Azure-Data-Factory</w:t>
        </w:r>
      </w:hyperlink>
      <w:r>
        <w:t xml:space="preserve"> </w:t>
      </w:r>
    </w:p>
    <w:p w14:paraId="5C1D66A0" w14:textId="5A1C5742" w:rsidR="001032B7" w:rsidRPr="001032B7" w:rsidRDefault="001032B7" w:rsidP="00BE7414">
      <w:pPr>
        <w:rPr>
          <w:b/>
          <w:sz w:val="28"/>
          <w:szCs w:val="28"/>
          <w:u w:val="single"/>
        </w:rPr>
      </w:pPr>
      <w:r w:rsidRPr="001032B7">
        <w:rPr>
          <w:b/>
          <w:sz w:val="28"/>
          <w:szCs w:val="28"/>
          <w:u w:val="single"/>
        </w:rPr>
        <w:t>Azure Data Lake Analytics</w:t>
      </w:r>
      <w:r w:rsidR="00173E46">
        <w:rPr>
          <w:b/>
          <w:sz w:val="28"/>
          <w:szCs w:val="28"/>
          <w:u w:val="single"/>
        </w:rPr>
        <w:t xml:space="preserve"> (ADLA)</w:t>
      </w:r>
    </w:p>
    <w:p w14:paraId="6EF6E8A1" w14:textId="77777777" w:rsidR="004A0B76" w:rsidRDefault="004A0B76" w:rsidP="00BE7414">
      <w:r>
        <w:t xml:space="preserve">Overview: </w:t>
      </w:r>
      <w:r w:rsidR="00CE6FFC">
        <w:t>Cloud-based b</w:t>
      </w:r>
      <w:r>
        <w:t xml:space="preserve">ig data computation service that dynamically provisions resources </w:t>
      </w:r>
      <w:r w:rsidR="00CE6FFC">
        <w:t>so you can run queries</w:t>
      </w:r>
      <w:r>
        <w:t xml:space="preserve"> on exabytes of data</w:t>
      </w:r>
      <w:r w:rsidR="00C43B3E">
        <w:t>.  Includes U-SQL, a new big data query language</w:t>
      </w:r>
    </w:p>
    <w:p w14:paraId="114766E5" w14:textId="2C894C3F" w:rsidR="00A3446A" w:rsidRDefault="00A3446A" w:rsidP="00BE7414">
      <w:r>
        <w:t>Status: Public preview on October 30, 2015</w:t>
      </w:r>
      <w:r w:rsidR="00745ADC">
        <w:t xml:space="preserve"> (GA early Fall)</w:t>
      </w:r>
    </w:p>
    <w:p w14:paraId="7B432326" w14:textId="77777777" w:rsidR="00A3446A" w:rsidRDefault="00A3446A" w:rsidP="00BE7414">
      <w:r>
        <w:t>Via new portal: New -&gt; Data + Analytics -&gt; Data Lake Analytics (preview)</w:t>
      </w:r>
    </w:p>
    <w:p w14:paraId="59A85F57" w14:textId="77777777" w:rsidR="004A0B76" w:rsidRDefault="004A0B76" w:rsidP="00BE7414">
      <w:r>
        <w:t xml:space="preserve">Documentation: </w:t>
      </w:r>
      <w:hyperlink r:id="rId12" w:history="1">
        <w:r w:rsidRPr="00484C15">
          <w:rPr>
            <w:rStyle w:val="Hyperlink"/>
          </w:rPr>
          <w:t>https://azure.microsoft.com/en-us/documentation/services/data-lake-analytics/</w:t>
        </w:r>
      </w:hyperlink>
      <w:r>
        <w:t xml:space="preserve"> </w:t>
      </w:r>
    </w:p>
    <w:p w14:paraId="2B5E743C" w14:textId="77777777" w:rsidR="00A3446A" w:rsidRDefault="00A3446A" w:rsidP="00BE7414">
      <w:r>
        <w:t xml:space="preserve">Learning guide: </w:t>
      </w:r>
      <w:hyperlink r:id="rId13" w:history="1">
        <w:r w:rsidR="003B2505" w:rsidRPr="00484C15">
          <w:rPr>
            <w:rStyle w:val="Hyperlink"/>
          </w:rPr>
          <w:t>https://azure.microsoft.com/en-us/documentation/learning-paths/data-lake-analytics-self-guided-training/</w:t>
        </w:r>
      </w:hyperlink>
      <w:r w:rsidR="003B2505">
        <w:t xml:space="preserve"> </w:t>
      </w:r>
    </w:p>
    <w:p w14:paraId="619DDD4A" w14:textId="77777777" w:rsidR="003B2505" w:rsidRDefault="003B2505" w:rsidP="00BE7414">
      <w:r>
        <w:t xml:space="preserve">Video overview: </w:t>
      </w:r>
      <w:hyperlink r:id="rId14" w:history="1">
        <w:r w:rsidRPr="00484C15">
          <w:rPr>
            <w:rStyle w:val="Hyperlink"/>
          </w:rPr>
          <w:t>https://channel9.msdn.com/blogs/Cloud-and-Enterprise-Premium/Azure-Data-Lake-Analytics-Deep-Dive</w:t>
        </w:r>
      </w:hyperlink>
      <w:r>
        <w:t xml:space="preserve"> </w:t>
      </w:r>
    </w:p>
    <w:p w14:paraId="17C50CFF" w14:textId="70636DD3" w:rsidR="00CA2388" w:rsidRPr="00BE7414" w:rsidRDefault="00CA2388" w:rsidP="00CA2388">
      <w:pPr>
        <w:rPr>
          <w:b/>
          <w:sz w:val="28"/>
          <w:szCs w:val="28"/>
          <w:u w:val="single"/>
        </w:rPr>
      </w:pPr>
      <w:r w:rsidRPr="00BE7414">
        <w:rPr>
          <w:b/>
          <w:sz w:val="28"/>
          <w:szCs w:val="28"/>
          <w:u w:val="single"/>
        </w:rPr>
        <w:t>Azure Data Lake</w:t>
      </w:r>
      <w:r>
        <w:rPr>
          <w:b/>
          <w:sz w:val="28"/>
          <w:szCs w:val="28"/>
          <w:u w:val="single"/>
        </w:rPr>
        <w:t xml:space="preserve"> Store</w:t>
      </w:r>
      <w:r w:rsidR="00173E46">
        <w:rPr>
          <w:b/>
          <w:sz w:val="28"/>
          <w:szCs w:val="28"/>
          <w:u w:val="single"/>
        </w:rPr>
        <w:t xml:space="preserve"> (ADLS)</w:t>
      </w:r>
    </w:p>
    <w:p w14:paraId="7D906342" w14:textId="77777777" w:rsidR="00CA2388" w:rsidRDefault="00CA2388" w:rsidP="00CA2388">
      <w:r>
        <w:t xml:space="preserve">Overview: </w:t>
      </w:r>
      <w:proofErr w:type="spellStart"/>
      <w:r>
        <w:t>Hyperscale</w:t>
      </w:r>
      <w:proofErr w:type="spellEnd"/>
      <w:r>
        <w:t xml:space="preserve"> repository to store data of all sizes, formats, and speeds in the cloud</w:t>
      </w:r>
    </w:p>
    <w:p w14:paraId="273CC5E7" w14:textId="77777777" w:rsidR="00CA2388" w:rsidRDefault="00CA2388" w:rsidP="00CA2388">
      <w:r>
        <w:lastRenderedPageBreak/>
        <w:t>Status: Public preview on October 28, 2015 (GA early Fall)</w:t>
      </w:r>
    </w:p>
    <w:p w14:paraId="6180EA2F" w14:textId="77777777" w:rsidR="00CA2388" w:rsidRDefault="00CA2388" w:rsidP="00CA2388">
      <w:r>
        <w:t>Via new portal: New -&gt; Data + Storage -&gt; Data Lake Store (preview)</w:t>
      </w:r>
    </w:p>
    <w:p w14:paraId="29A500EA" w14:textId="77777777" w:rsidR="00CA2388" w:rsidRDefault="00CA2388" w:rsidP="00CA2388">
      <w:r>
        <w:t xml:space="preserve">Documentation: </w:t>
      </w:r>
      <w:hyperlink r:id="rId15" w:history="1">
        <w:r w:rsidRPr="0037531E">
          <w:rPr>
            <w:rStyle w:val="Hyperlink"/>
          </w:rPr>
          <w:t>https://azure.microsoft.com/en-us/documentation/services/data-lake-store/</w:t>
        </w:r>
      </w:hyperlink>
      <w:r>
        <w:t xml:space="preserve"> </w:t>
      </w:r>
    </w:p>
    <w:p w14:paraId="3A20E3CE" w14:textId="77777777" w:rsidR="00CA2388" w:rsidRDefault="00CA2388" w:rsidP="00CA2388">
      <w:r>
        <w:t xml:space="preserve">Learning guide: </w:t>
      </w:r>
      <w:hyperlink r:id="rId16" w:history="1">
        <w:r w:rsidRPr="0037531E">
          <w:rPr>
            <w:rStyle w:val="Hyperlink"/>
          </w:rPr>
          <w:t>https://azure.microsoft.com/en-us/documentation/learning-paths/data-lake-store-self-guided-training/</w:t>
        </w:r>
      </w:hyperlink>
      <w:r>
        <w:t xml:space="preserve"> </w:t>
      </w:r>
    </w:p>
    <w:p w14:paraId="1AD024AA" w14:textId="77777777" w:rsidR="00CA2388" w:rsidRDefault="00CA2388" w:rsidP="00CA2388">
      <w:r>
        <w:t xml:space="preserve">Video series on Azure Data Lake: </w:t>
      </w:r>
      <w:hyperlink r:id="rId17" w:history="1">
        <w:r w:rsidRPr="0037531E">
          <w:rPr>
            <w:rStyle w:val="Hyperlink"/>
          </w:rPr>
          <w:t>https://channel9.msdn.com/Series/AzureDataLake</w:t>
        </w:r>
      </w:hyperlink>
      <w:r>
        <w:t xml:space="preserve"> </w:t>
      </w:r>
    </w:p>
    <w:p w14:paraId="7DCB1BF1" w14:textId="77777777" w:rsidR="00CA2388" w:rsidRPr="000A6E18" w:rsidRDefault="00CA2388" w:rsidP="00CA2388">
      <w:pPr>
        <w:rPr>
          <w:b/>
          <w:sz w:val="28"/>
          <w:szCs w:val="28"/>
          <w:u w:val="single"/>
        </w:rPr>
      </w:pPr>
      <w:r w:rsidRPr="000A6E18">
        <w:rPr>
          <w:b/>
          <w:sz w:val="28"/>
          <w:szCs w:val="28"/>
          <w:u w:val="single"/>
        </w:rPr>
        <w:t>Azure Event Hub</w:t>
      </w:r>
    </w:p>
    <w:p w14:paraId="73FBEB67" w14:textId="77777777" w:rsidR="00CA2388" w:rsidRDefault="00CA2388" w:rsidP="00CA2388">
      <w:r>
        <w:t>Overview: A managed service that can intake and process massive data streams from websites, apps, and devices</w:t>
      </w:r>
    </w:p>
    <w:p w14:paraId="2282BC31" w14:textId="77777777" w:rsidR="00CA2388" w:rsidRDefault="00CA2388" w:rsidP="00CA2388">
      <w:r>
        <w:t>Status: GA on October 31, 2014</w:t>
      </w:r>
    </w:p>
    <w:p w14:paraId="0C7A5B53" w14:textId="77777777" w:rsidR="00CA2388" w:rsidRDefault="00CA2388" w:rsidP="00CA2388">
      <w:r>
        <w:t>Via new portal: New -&gt; Data + Analytics -&gt; Event Hub</w:t>
      </w:r>
    </w:p>
    <w:p w14:paraId="4D0E497B" w14:textId="77777777" w:rsidR="00CA2388" w:rsidRDefault="00CA2388" w:rsidP="00CA2388">
      <w:r>
        <w:t xml:space="preserve">Documentation: </w:t>
      </w:r>
      <w:hyperlink r:id="rId18" w:history="1">
        <w:r w:rsidRPr="006B297F">
          <w:rPr>
            <w:rStyle w:val="Hyperlink"/>
          </w:rPr>
          <w:t>https://azure.microsoft.com/en-us/documentation/services/event-hubs/</w:t>
        </w:r>
      </w:hyperlink>
      <w:r>
        <w:t xml:space="preserve"> </w:t>
      </w:r>
    </w:p>
    <w:p w14:paraId="3825D4B7" w14:textId="77777777" w:rsidR="00CA2388" w:rsidRDefault="00CA2388" w:rsidP="00CA2388">
      <w:r>
        <w:t xml:space="preserve">Learning guide: </w:t>
      </w:r>
      <w:hyperlink r:id="rId19" w:history="1">
        <w:r w:rsidRPr="006B297F">
          <w:rPr>
            <w:rStyle w:val="Hyperlink"/>
          </w:rPr>
          <w:t>https://azure.microsoft.com/en-us/documentation/learning-paths/event-hubs/</w:t>
        </w:r>
      </w:hyperlink>
      <w:r>
        <w:t xml:space="preserve"> </w:t>
      </w:r>
    </w:p>
    <w:p w14:paraId="1E5E52F0" w14:textId="77777777" w:rsidR="00CA2388" w:rsidRDefault="00CA2388" w:rsidP="00CA2388">
      <w:r>
        <w:t xml:space="preserve">Video overview: </w:t>
      </w:r>
      <w:hyperlink r:id="rId20" w:history="1">
        <w:r w:rsidRPr="006B297F">
          <w:rPr>
            <w:rStyle w:val="Hyperlink"/>
          </w:rPr>
          <w:t>https://channel9.msdn.com/Shows/Cloud+Cover/Episode-160-Event-Hubs-with-Elio-Damaggio</w:t>
        </w:r>
      </w:hyperlink>
      <w:r>
        <w:t xml:space="preserve">  </w:t>
      </w:r>
    </w:p>
    <w:p w14:paraId="003F4245" w14:textId="3EFDC838" w:rsidR="00313D2F" w:rsidRPr="00BE7414" w:rsidRDefault="00313D2F">
      <w:pPr>
        <w:rPr>
          <w:b/>
          <w:sz w:val="28"/>
          <w:szCs w:val="28"/>
          <w:u w:val="single"/>
        </w:rPr>
      </w:pPr>
      <w:r w:rsidRPr="00BE7414">
        <w:rPr>
          <w:b/>
          <w:sz w:val="28"/>
          <w:szCs w:val="28"/>
          <w:u w:val="single"/>
        </w:rPr>
        <w:t>Azure ML</w:t>
      </w:r>
      <w:r w:rsidR="00173E46">
        <w:rPr>
          <w:b/>
          <w:sz w:val="28"/>
          <w:szCs w:val="28"/>
          <w:u w:val="single"/>
        </w:rPr>
        <w:t xml:space="preserve"> (Machine Learning)</w:t>
      </w:r>
    </w:p>
    <w:p w14:paraId="15DDF123" w14:textId="77777777" w:rsidR="004A25BD" w:rsidRDefault="004A25BD" w:rsidP="00BE7414">
      <w:r>
        <w:t xml:space="preserve">Overview: </w:t>
      </w:r>
      <w:r w:rsidR="008751AC">
        <w:t>Cloud-based predictive analytics service to create and deploy predictive models as analytics solutions</w:t>
      </w:r>
    </w:p>
    <w:p w14:paraId="7E789BA9" w14:textId="77777777" w:rsidR="00B541F6" w:rsidRDefault="00B541F6" w:rsidP="00BE7414">
      <w:r>
        <w:t>Status: GA on Feb 18, 2015</w:t>
      </w:r>
    </w:p>
    <w:p w14:paraId="73F8A9B2" w14:textId="77777777" w:rsidR="002718CD" w:rsidRDefault="002718CD" w:rsidP="00BE7414">
      <w:r>
        <w:t xml:space="preserve">Via new portal: New -&gt; Data + Analytics -&gt; Machine Learning </w:t>
      </w:r>
      <w:r w:rsidR="00B541F6">
        <w:t>(uses old portal)</w:t>
      </w:r>
    </w:p>
    <w:p w14:paraId="2592F519" w14:textId="77777777" w:rsidR="002718CD" w:rsidRDefault="002718CD" w:rsidP="00BE7414">
      <w:r>
        <w:t xml:space="preserve">Documentation: </w:t>
      </w:r>
      <w:hyperlink r:id="rId21" w:history="1">
        <w:r w:rsidR="00E22F26" w:rsidRPr="0037531E">
          <w:rPr>
            <w:rStyle w:val="Hyperlink"/>
          </w:rPr>
          <w:t>https://azure.microsoft.com/en-us/documentation/services/machine-learning/</w:t>
        </w:r>
      </w:hyperlink>
      <w:r w:rsidR="00E22F26">
        <w:t xml:space="preserve"> </w:t>
      </w:r>
    </w:p>
    <w:p w14:paraId="11D1750F" w14:textId="77777777" w:rsidR="00E22F26" w:rsidRDefault="00E22F26" w:rsidP="00BE7414">
      <w:r>
        <w:t xml:space="preserve">Video series: </w:t>
      </w:r>
      <w:hyperlink r:id="rId22" w:history="1">
        <w:r w:rsidRPr="0037531E">
          <w:rPr>
            <w:rStyle w:val="Hyperlink"/>
          </w:rPr>
          <w:t>https://channel9.msdn.com/Blogs/DevRadio/Part-1-An-Introduction-to-Azure-Machine-Learning-and-Azure-ML-Studio</w:t>
        </w:r>
      </w:hyperlink>
      <w:r>
        <w:t xml:space="preserve"> </w:t>
      </w:r>
    </w:p>
    <w:p w14:paraId="550EADBE" w14:textId="118F1E29" w:rsidR="00CA2388" w:rsidRPr="000A6E18" w:rsidRDefault="00CA2388" w:rsidP="00CA2388">
      <w:pPr>
        <w:rPr>
          <w:b/>
          <w:sz w:val="28"/>
          <w:szCs w:val="28"/>
          <w:u w:val="single"/>
        </w:rPr>
      </w:pPr>
      <w:r w:rsidRPr="000A6E18">
        <w:rPr>
          <w:b/>
          <w:sz w:val="28"/>
          <w:szCs w:val="28"/>
          <w:u w:val="single"/>
        </w:rPr>
        <w:t>Azure Stream Analytics</w:t>
      </w:r>
      <w:r w:rsidR="00173E46">
        <w:rPr>
          <w:b/>
          <w:sz w:val="28"/>
          <w:szCs w:val="28"/>
          <w:u w:val="single"/>
        </w:rPr>
        <w:t xml:space="preserve"> (ASA)</w:t>
      </w:r>
    </w:p>
    <w:p w14:paraId="2F2C2558" w14:textId="77777777" w:rsidR="00CA2388" w:rsidRDefault="00CA2388" w:rsidP="00CA2388">
      <w:r>
        <w:t>Overview: An event data processing service providing real-time analytics and insights from apps, devices, sensors, and more</w:t>
      </w:r>
    </w:p>
    <w:p w14:paraId="4BA17A35" w14:textId="77777777" w:rsidR="00CA2388" w:rsidRDefault="00CA2388" w:rsidP="00CA2388">
      <w:r>
        <w:t>Status: GA on April 16, 2015</w:t>
      </w:r>
    </w:p>
    <w:p w14:paraId="0CDA29E9" w14:textId="77777777" w:rsidR="00CA2388" w:rsidRDefault="00CA2388" w:rsidP="00CA2388">
      <w:r>
        <w:t>Via new portal: New -&gt; Data + Analytics -&gt; Stream Analytics job</w:t>
      </w:r>
    </w:p>
    <w:p w14:paraId="28867D47" w14:textId="77777777" w:rsidR="00CA2388" w:rsidRDefault="00CA2388" w:rsidP="00CA2388">
      <w:r>
        <w:t xml:space="preserve">Documentation: </w:t>
      </w:r>
      <w:hyperlink r:id="rId23" w:history="1">
        <w:r w:rsidRPr="006B297F">
          <w:rPr>
            <w:rStyle w:val="Hyperlink"/>
          </w:rPr>
          <w:t>https://azure.microsoft.com/en-us/documentation/services/stream-analytics/</w:t>
        </w:r>
      </w:hyperlink>
      <w:r>
        <w:t xml:space="preserve"> </w:t>
      </w:r>
    </w:p>
    <w:p w14:paraId="4A80D805" w14:textId="77777777" w:rsidR="00CA2388" w:rsidRDefault="00CA2388" w:rsidP="00CA2388">
      <w:r>
        <w:t xml:space="preserve">Learning guide: </w:t>
      </w:r>
      <w:hyperlink r:id="rId24" w:history="1">
        <w:r w:rsidRPr="006B297F">
          <w:rPr>
            <w:rStyle w:val="Hyperlink"/>
          </w:rPr>
          <w:t>https://azure.microsoft.com/en-us/documentation/learning-paths/stream-analytics/</w:t>
        </w:r>
      </w:hyperlink>
      <w:r>
        <w:t xml:space="preserve"> </w:t>
      </w:r>
    </w:p>
    <w:p w14:paraId="4BEC1FBE" w14:textId="77777777" w:rsidR="00CA2388" w:rsidRDefault="00CA2388" w:rsidP="00CA2388">
      <w:r>
        <w:lastRenderedPageBreak/>
        <w:t xml:space="preserve">Video overview: </w:t>
      </w:r>
      <w:hyperlink r:id="rId25" w:history="1">
        <w:r w:rsidRPr="006B297F">
          <w:rPr>
            <w:rStyle w:val="Hyperlink"/>
          </w:rPr>
          <w:t>https://channel9.msdn.com/blogs/Cloud-and-Enterprise-Premium/An-Introduction-to-Azure-Stream-Analytics</w:t>
        </w:r>
      </w:hyperlink>
      <w:r>
        <w:t xml:space="preserve"> </w:t>
      </w:r>
    </w:p>
    <w:p w14:paraId="2BED3591" w14:textId="77777777" w:rsidR="00CA2388" w:rsidRPr="00BE7414" w:rsidRDefault="00CA2388" w:rsidP="00CA2388">
      <w:pPr>
        <w:rPr>
          <w:sz w:val="28"/>
          <w:szCs w:val="28"/>
          <w:u w:val="single"/>
        </w:rPr>
      </w:pPr>
      <w:r w:rsidRPr="00BE7414">
        <w:rPr>
          <w:b/>
          <w:sz w:val="28"/>
          <w:szCs w:val="28"/>
          <w:u w:val="single"/>
        </w:rPr>
        <w:t>HDInsight</w:t>
      </w:r>
    </w:p>
    <w:p w14:paraId="462CB658" w14:textId="77777777" w:rsidR="00CA2388" w:rsidRDefault="00CA2388" w:rsidP="00CA2388">
      <w:r>
        <w:t>Overview: Managed Apache Hadoop clusters in the cloud that uses the Hortonworks Data Platform (HDP) Hadoop distribution</w:t>
      </w:r>
    </w:p>
    <w:p w14:paraId="3C5C306D" w14:textId="28D8D58F" w:rsidR="00CA2388" w:rsidRDefault="00CA2388" w:rsidP="00CA2388">
      <w:r>
        <w:t>Status: GA on Oct 28, 2013, HDInsight Premium (Microsoft R Server) public preview on March 29</w:t>
      </w:r>
      <w:bookmarkStart w:id="0" w:name="_GoBack"/>
      <w:bookmarkEnd w:id="0"/>
      <w:r>
        <w:t>, 2016</w:t>
      </w:r>
    </w:p>
    <w:p w14:paraId="37BA9300" w14:textId="77777777" w:rsidR="00CA2388" w:rsidRDefault="00CA2388" w:rsidP="00CA2388">
      <w:r>
        <w:t>Via new portal: New -&gt; Data + Analytics -&gt; HDInsight</w:t>
      </w:r>
    </w:p>
    <w:p w14:paraId="0BA632D5" w14:textId="77777777" w:rsidR="00CA2388" w:rsidRDefault="00CA2388" w:rsidP="00CA2388">
      <w:r>
        <w:t xml:space="preserve">Documentation: </w:t>
      </w:r>
      <w:hyperlink r:id="rId26" w:history="1">
        <w:r w:rsidRPr="0037531E">
          <w:rPr>
            <w:rStyle w:val="Hyperlink"/>
          </w:rPr>
          <w:t>https://azure.microsoft.com/en-us/documentation/services/hdinsight/</w:t>
        </w:r>
      </w:hyperlink>
    </w:p>
    <w:p w14:paraId="01F8C1F7" w14:textId="77777777" w:rsidR="00CA2388" w:rsidRDefault="00CA2388" w:rsidP="00CA2388">
      <w:r>
        <w:t xml:space="preserve">Learning guide: </w:t>
      </w:r>
      <w:hyperlink r:id="rId27" w:history="1">
        <w:r w:rsidRPr="0037531E">
          <w:rPr>
            <w:rStyle w:val="Hyperlink"/>
          </w:rPr>
          <w:t>https://azure.microsoft.com/en-us/documentation/learning-paths/hdinsight-self-guided-hadoop-training/</w:t>
        </w:r>
      </w:hyperlink>
    </w:p>
    <w:p w14:paraId="3F35D721" w14:textId="77777777" w:rsidR="00CA2388" w:rsidRDefault="00CA2388" w:rsidP="00CA2388">
      <w:r>
        <w:t xml:space="preserve">Video series on HDInsight: </w:t>
      </w:r>
      <w:hyperlink r:id="rId28" w:history="1">
        <w:r w:rsidRPr="0037531E">
          <w:rPr>
            <w:rStyle w:val="Hyperlink"/>
          </w:rPr>
          <w:t>https://channel9.msdn.com/Series/Big-Data-Analytics-with-HDInsight</w:t>
        </w:r>
      </w:hyperlink>
      <w:r>
        <w:t xml:space="preserve"> </w:t>
      </w:r>
    </w:p>
    <w:p w14:paraId="33404F6B" w14:textId="77777777" w:rsidR="00CA2388" w:rsidRPr="00600DCB" w:rsidRDefault="00CA2388" w:rsidP="00CA2388">
      <w:pPr>
        <w:rPr>
          <w:b/>
          <w:sz w:val="28"/>
          <w:szCs w:val="28"/>
          <w:u w:val="single"/>
        </w:rPr>
      </w:pPr>
      <w:r w:rsidRPr="00600DCB">
        <w:rPr>
          <w:b/>
          <w:sz w:val="28"/>
          <w:szCs w:val="28"/>
          <w:u w:val="single"/>
        </w:rPr>
        <w:t>Power BI</w:t>
      </w:r>
    </w:p>
    <w:p w14:paraId="45337B7C" w14:textId="77777777" w:rsidR="00CA2388" w:rsidRDefault="00CA2388" w:rsidP="00CA2388">
      <w:r>
        <w:t>Overview: Business analytics service that enables anyone to visualize and analyze data</w:t>
      </w:r>
    </w:p>
    <w:p w14:paraId="6315260D" w14:textId="77777777" w:rsidR="00CA2388" w:rsidRDefault="00CA2388" w:rsidP="00CA2388">
      <w:r>
        <w:t>Status: Version 2.0 GA on July 24, 2015</w:t>
      </w:r>
    </w:p>
    <w:p w14:paraId="3D61B10A" w14:textId="77777777" w:rsidR="00CA2388" w:rsidRDefault="00CA2388" w:rsidP="00CA2388">
      <w:r>
        <w:t xml:space="preserve">Landing page: </w:t>
      </w:r>
      <w:hyperlink r:id="rId29" w:history="1">
        <w:r w:rsidRPr="0037531E">
          <w:rPr>
            <w:rStyle w:val="Hyperlink"/>
          </w:rPr>
          <w:t>www.powerbi.com</w:t>
        </w:r>
      </w:hyperlink>
    </w:p>
    <w:p w14:paraId="67D1B12F" w14:textId="77777777" w:rsidR="00CA2388" w:rsidRDefault="00CA2388" w:rsidP="00CA2388">
      <w:r>
        <w:t xml:space="preserve">Documentation: </w:t>
      </w:r>
      <w:hyperlink r:id="rId30" w:history="1">
        <w:r w:rsidRPr="0037531E">
          <w:rPr>
            <w:rStyle w:val="Hyperlink"/>
          </w:rPr>
          <w:t>https://powerbi.microsoft.com/en-us/documentation/powerbi-service-get-started/</w:t>
        </w:r>
      </w:hyperlink>
      <w:r>
        <w:t xml:space="preserve"> </w:t>
      </w:r>
    </w:p>
    <w:p w14:paraId="72874F22" w14:textId="77777777" w:rsidR="00CA2388" w:rsidRDefault="00CA2388" w:rsidP="00CA2388">
      <w:r>
        <w:t xml:space="preserve">Video Series: </w:t>
      </w:r>
      <w:hyperlink r:id="rId31" w:history="1">
        <w:r w:rsidRPr="0037531E">
          <w:rPr>
            <w:rStyle w:val="Hyperlink"/>
          </w:rPr>
          <w:t>https://www.youtube.com/user/mspowerbi/videos</w:t>
        </w:r>
      </w:hyperlink>
      <w:r>
        <w:t xml:space="preserve"> </w:t>
      </w:r>
    </w:p>
    <w:p w14:paraId="2B848409" w14:textId="5597C54D" w:rsidR="00AE1725" w:rsidRPr="00600DCB" w:rsidRDefault="00AE1725">
      <w:pPr>
        <w:rPr>
          <w:b/>
          <w:sz w:val="28"/>
          <w:szCs w:val="28"/>
          <w:u w:val="single"/>
        </w:rPr>
      </w:pPr>
      <w:r w:rsidRPr="00600DCB">
        <w:rPr>
          <w:b/>
          <w:sz w:val="28"/>
          <w:szCs w:val="28"/>
          <w:u w:val="single"/>
        </w:rPr>
        <w:t>SQL Database</w:t>
      </w:r>
      <w:r w:rsidR="00173E46">
        <w:rPr>
          <w:b/>
          <w:sz w:val="28"/>
          <w:szCs w:val="28"/>
          <w:u w:val="single"/>
        </w:rPr>
        <w:t xml:space="preserve"> (SQL DB)</w:t>
      </w:r>
    </w:p>
    <w:p w14:paraId="15CA20F8" w14:textId="77777777" w:rsidR="008751AC" w:rsidRDefault="008751AC" w:rsidP="00600DCB">
      <w:r>
        <w:t>Overview: Cloud-based relational database-as-a-service based on the SQL Server engine</w:t>
      </w:r>
    </w:p>
    <w:p w14:paraId="065F7974" w14:textId="77777777" w:rsidR="003B62D6" w:rsidRDefault="003B62D6" w:rsidP="00600DCB">
      <w:r>
        <w:t xml:space="preserve">Status: GA of v12 on </w:t>
      </w:r>
      <w:r w:rsidR="008872F8">
        <w:t>February 9, 2015</w:t>
      </w:r>
    </w:p>
    <w:p w14:paraId="17C302D4" w14:textId="77777777" w:rsidR="00AE1725" w:rsidRDefault="00AE1725" w:rsidP="00600DCB">
      <w:r>
        <w:t>Via new portal: New -&gt; Data + Storage -&gt; SQL Database</w:t>
      </w:r>
    </w:p>
    <w:p w14:paraId="2F502E86" w14:textId="77777777" w:rsidR="00AE1725" w:rsidRDefault="00AE1725" w:rsidP="00600DCB">
      <w:r>
        <w:t xml:space="preserve">Documentation: </w:t>
      </w:r>
      <w:hyperlink r:id="rId32" w:history="1">
        <w:r w:rsidRPr="0037531E">
          <w:rPr>
            <w:rStyle w:val="Hyperlink"/>
          </w:rPr>
          <w:t>https://azure.microsoft.com/en-us/documentation/services/sql-database/</w:t>
        </w:r>
      </w:hyperlink>
      <w:r>
        <w:t xml:space="preserve"> </w:t>
      </w:r>
    </w:p>
    <w:p w14:paraId="3215844D" w14:textId="77777777" w:rsidR="00AE1725" w:rsidRDefault="00AE1725" w:rsidP="00600DCB">
      <w:r>
        <w:t xml:space="preserve">Learning guide: </w:t>
      </w:r>
      <w:hyperlink r:id="rId33" w:history="1">
        <w:r w:rsidRPr="0037531E">
          <w:rPr>
            <w:rStyle w:val="Hyperlink"/>
          </w:rPr>
          <w:t>https://azure.microsoft.com/en-us/documentation/learning-paths/sql-database-jr2/</w:t>
        </w:r>
      </w:hyperlink>
      <w:r>
        <w:t xml:space="preserve"> </w:t>
      </w:r>
    </w:p>
    <w:p w14:paraId="7E814B98" w14:textId="77777777" w:rsidR="00AE1725" w:rsidRDefault="00AE1725" w:rsidP="00600DCB">
      <w:r>
        <w:t>Video</w:t>
      </w:r>
      <w:r w:rsidR="00857637">
        <w:t xml:space="preserve"> tips and tricks: </w:t>
      </w:r>
      <w:hyperlink r:id="rId34" w:history="1">
        <w:r w:rsidR="00857637" w:rsidRPr="0037531E">
          <w:rPr>
            <w:rStyle w:val="Hyperlink"/>
          </w:rPr>
          <w:t>https://channel9.msdn.com/events/SQL-Saturday/SQL-Saturday-Moscow-2015/Hall-A-Azure-SQL-Database-Tips-and-Tricks-for-Beginners</w:t>
        </w:r>
      </w:hyperlink>
      <w:r w:rsidR="00857637">
        <w:t xml:space="preserve"> </w:t>
      </w:r>
    </w:p>
    <w:p w14:paraId="413E0D51" w14:textId="287F73A5" w:rsidR="00313D2F" w:rsidRPr="00600DCB" w:rsidRDefault="00B73D08">
      <w:pPr>
        <w:rPr>
          <w:b/>
          <w:sz w:val="28"/>
          <w:szCs w:val="28"/>
          <w:u w:val="single"/>
        </w:rPr>
      </w:pPr>
      <w:r w:rsidRPr="00600DCB">
        <w:rPr>
          <w:b/>
          <w:sz w:val="28"/>
          <w:szCs w:val="28"/>
          <w:u w:val="single"/>
        </w:rPr>
        <w:t>SQL Data Warehouse</w:t>
      </w:r>
      <w:r w:rsidR="00173E46">
        <w:rPr>
          <w:b/>
          <w:sz w:val="28"/>
          <w:szCs w:val="28"/>
          <w:u w:val="single"/>
        </w:rPr>
        <w:t xml:space="preserve"> (SQL DW)</w:t>
      </w:r>
    </w:p>
    <w:p w14:paraId="0491A316" w14:textId="77777777" w:rsidR="008751AC" w:rsidRDefault="008751AC" w:rsidP="00600DCB">
      <w:r>
        <w:t xml:space="preserve">Overview: </w:t>
      </w:r>
      <w:r w:rsidR="001E6542">
        <w:t>Cloud-based data warehouse service that runs using a massive parallel processing (MPP) architecture</w:t>
      </w:r>
    </w:p>
    <w:p w14:paraId="622A417B" w14:textId="7E70B029" w:rsidR="008872F8" w:rsidRDefault="008872F8" w:rsidP="00600DCB">
      <w:r>
        <w:t xml:space="preserve">Status: </w:t>
      </w:r>
      <w:r w:rsidR="00993923">
        <w:t>GA on July 14, 2016</w:t>
      </w:r>
    </w:p>
    <w:p w14:paraId="0A1EF842" w14:textId="77777777" w:rsidR="00B73D08" w:rsidRDefault="00B73D08" w:rsidP="00600DCB">
      <w:r>
        <w:t>Via new portal: New -&gt; Data + Storage -&gt; SQL Data Warehouse (preview)</w:t>
      </w:r>
    </w:p>
    <w:p w14:paraId="6126B705" w14:textId="77777777" w:rsidR="00B73D08" w:rsidRDefault="00B73D08" w:rsidP="00600DCB">
      <w:r>
        <w:lastRenderedPageBreak/>
        <w:t xml:space="preserve">Documentation: </w:t>
      </w:r>
      <w:hyperlink r:id="rId35" w:history="1">
        <w:r w:rsidRPr="0037531E">
          <w:rPr>
            <w:rStyle w:val="Hyperlink"/>
          </w:rPr>
          <w:t>https://azure.microsoft.com/en-us/documentation/services/sql-data-warehouse/</w:t>
        </w:r>
      </w:hyperlink>
      <w:r>
        <w:t xml:space="preserve"> </w:t>
      </w:r>
    </w:p>
    <w:p w14:paraId="254819C1" w14:textId="77777777" w:rsidR="00B73D08" w:rsidRDefault="00B73D08">
      <w:r>
        <w:t xml:space="preserve">Getting started: </w:t>
      </w:r>
      <w:hyperlink r:id="rId36" w:history="1">
        <w:r w:rsidRPr="0037531E">
          <w:rPr>
            <w:rStyle w:val="Hyperlink"/>
          </w:rPr>
          <w:t>https://azure.microsoft.com/en-us/documentation/articles/sql-data-warehouse-get-started-provision/</w:t>
        </w:r>
      </w:hyperlink>
      <w:r>
        <w:t xml:space="preserve"> </w:t>
      </w:r>
    </w:p>
    <w:p w14:paraId="5A10B9E8" w14:textId="77777777" w:rsidR="00B73D08" w:rsidRDefault="00B73D08">
      <w:r>
        <w:t xml:space="preserve">Video overview: </w:t>
      </w:r>
      <w:hyperlink r:id="rId37" w:history="1">
        <w:r w:rsidRPr="0037531E">
          <w:rPr>
            <w:rStyle w:val="Hyperlink"/>
          </w:rPr>
          <w:t>https://channel9.msdn.com/events/Ignite/Microsoft-Ignite-New-Zealand-2015/M242</w:t>
        </w:r>
      </w:hyperlink>
      <w:r>
        <w:t xml:space="preserve"> </w:t>
      </w:r>
    </w:p>
    <w:p w14:paraId="032F6631" w14:textId="6F99FF4F" w:rsidR="000A6E18" w:rsidRDefault="000A6E18"/>
    <w:p w14:paraId="01E4781B" w14:textId="01FD4495" w:rsidR="006B7889" w:rsidRPr="006B7889" w:rsidRDefault="006B7889">
      <w:pPr>
        <w:rPr>
          <w:b/>
          <w:sz w:val="32"/>
          <w:szCs w:val="32"/>
        </w:rPr>
      </w:pPr>
      <w:r w:rsidRPr="006B7889">
        <w:rPr>
          <w:b/>
          <w:sz w:val="32"/>
          <w:szCs w:val="32"/>
        </w:rPr>
        <w:t>Sample architecture:</w:t>
      </w:r>
    </w:p>
    <w:p w14:paraId="6C3CBAC7" w14:textId="38E70B9D" w:rsidR="006B7889" w:rsidRDefault="006B7889">
      <w:r>
        <w:rPr>
          <w:noProof/>
        </w:rPr>
        <w:drawing>
          <wp:inline distT="0" distB="0" distL="0" distR="0" wp14:anchorId="29DA03C5" wp14:editId="3E009F2B">
            <wp:extent cx="5943600" cy="450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-Lake-Architecture-NEW-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F2CF" w14:textId="77777777" w:rsidR="006B7889" w:rsidRDefault="006B7889" w:rsidP="006B7889">
      <w:r>
        <w:t>The details on the numbered steps in the above diagram (which is cloud solution, but it can access on-</w:t>
      </w:r>
      <w:proofErr w:type="spellStart"/>
      <w:r>
        <w:t>prem</w:t>
      </w:r>
      <w:proofErr w:type="spellEnd"/>
      <w:r>
        <w:t xml:space="preserve"> sources):</w:t>
      </w:r>
    </w:p>
    <w:p w14:paraId="3378DE8E" w14:textId="77777777" w:rsidR="006B7889" w:rsidRDefault="006B7889" w:rsidP="006B7889">
      <w:r>
        <w:t>1) Copy source data into the Azure Data La</w:t>
      </w:r>
      <w:r>
        <w:t>ke Store (twitter data example)</w:t>
      </w:r>
    </w:p>
    <w:p w14:paraId="20250FC9" w14:textId="66AA6F33" w:rsidR="006B7889" w:rsidRDefault="006B7889" w:rsidP="006B7889">
      <w:r>
        <w:t>2) Massage/filter the data using Hadoop (or skip using Hadoop and use stored procedures in SQL DW/DB to massage data after step #5)</w:t>
      </w:r>
    </w:p>
    <w:p w14:paraId="48DB4B44" w14:textId="77777777" w:rsidR="006B7889" w:rsidRDefault="006B7889" w:rsidP="006B7889">
      <w:r>
        <w:t>3) Pass data into Azure ML to build models using Hive query (or pass in directly from Azure Data Lake Store)</w:t>
      </w:r>
    </w:p>
    <w:p w14:paraId="1FE340DA" w14:textId="77777777" w:rsidR="006B7889" w:rsidRDefault="006B7889" w:rsidP="006B7889">
      <w:r>
        <w:t>4) Azure ML feeds prediction results into the data warehouse</w:t>
      </w:r>
    </w:p>
    <w:p w14:paraId="6C3BBA2B" w14:textId="77777777" w:rsidR="006B7889" w:rsidRDefault="006B7889" w:rsidP="006B7889">
      <w:r>
        <w:lastRenderedPageBreak/>
        <w:t>5) Non-relational data in Azure Data Lake Store copied to data warehouse in relational format (optionally use PolyBase with external tables to avoid copying data)</w:t>
      </w:r>
    </w:p>
    <w:p w14:paraId="4A61EEB1" w14:textId="77777777" w:rsidR="006B7889" w:rsidRDefault="006B7889" w:rsidP="006B7889">
      <w:r>
        <w:t>6) Power BI pulls data from data warehouse to build dashboards and reports</w:t>
      </w:r>
    </w:p>
    <w:p w14:paraId="2A0EEBDF" w14:textId="77777777" w:rsidR="006B7889" w:rsidRDefault="006B7889" w:rsidP="006B7889">
      <w:r>
        <w:t>7) Azure Data Catalog captures metadata from Azure Data Lake Store, SQL DW/DB, and SSAS cubes</w:t>
      </w:r>
    </w:p>
    <w:p w14:paraId="197B8F40" w14:textId="77777777" w:rsidR="006B7889" w:rsidRDefault="006B7889" w:rsidP="006B7889">
      <w:r>
        <w:t>8) Power BI and Excel can pull data from the Azure Data Lake Store via HDInsight</w:t>
      </w:r>
    </w:p>
    <w:p w14:paraId="12B55B75" w14:textId="3433376F" w:rsidR="006B7889" w:rsidRDefault="006B7889" w:rsidP="006B7889">
      <w:r>
        <w:t>9) To support high concurrency if using SQL DW, or for easier end-user data layer, create an SSAS cube</w:t>
      </w:r>
    </w:p>
    <w:sectPr w:rsidR="006B7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6BB4"/>
    <w:multiLevelType w:val="hybridMultilevel"/>
    <w:tmpl w:val="D3505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5A"/>
    <w:rsid w:val="000056FD"/>
    <w:rsid w:val="000863F4"/>
    <w:rsid w:val="000A1165"/>
    <w:rsid w:val="000A3E3F"/>
    <w:rsid w:val="000A6E18"/>
    <w:rsid w:val="000A7B87"/>
    <w:rsid w:val="001032B7"/>
    <w:rsid w:val="00137875"/>
    <w:rsid w:val="00173E46"/>
    <w:rsid w:val="001E6542"/>
    <w:rsid w:val="001F239C"/>
    <w:rsid w:val="002718CD"/>
    <w:rsid w:val="00313D2F"/>
    <w:rsid w:val="0032363A"/>
    <w:rsid w:val="00340C63"/>
    <w:rsid w:val="003510FC"/>
    <w:rsid w:val="003A3075"/>
    <w:rsid w:val="003B2505"/>
    <w:rsid w:val="003B62D6"/>
    <w:rsid w:val="003C6263"/>
    <w:rsid w:val="00441089"/>
    <w:rsid w:val="00456B55"/>
    <w:rsid w:val="00471137"/>
    <w:rsid w:val="004A0B76"/>
    <w:rsid w:val="004A1666"/>
    <w:rsid w:val="004A25BD"/>
    <w:rsid w:val="00566799"/>
    <w:rsid w:val="005A13E2"/>
    <w:rsid w:val="00600DCB"/>
    <w:rsid w:val="006B7889"/>
    <w:rsid w:val="006F01E2"/>
    <w:rsid w:val="006F5CE7"/>
    <w:rsid w:val="00745ADC"/>
    <w:rsid w:val="007B6EED"/>
    <w:rsid w:val="007D537F"/>
    <w:rsid w:val="007E3F24"/>
    <w:rsid w:val="00857637"/>
    <w:rsid w:val="008576A4"/>
    <w:rsid w:val="008751AC"/>
    <w:rsid w:val="008872F8"/>
    <w:rsid w:val="00993923"/>
    <w:rsid w:val="009A5882"/>
    <w:rsid w:val="009C30A9"/>
    <w:rsid w:val="009E6121"/>
    <w:rsid w:val="009E7676"/>
    <w:rsid w:val="00A07C1D"/>
    <w:rsid w:val="00A3446A"/>
    <w:rsid w:val="00A93AC4"/>
    <w:rsid w:val="00AE1725"/>
    <w:rsid w:val="00AF75DF"/>
    <w:rsid w:val="00B30C36"/>
    <w:rsid w:val="00B541F6"/>
    <w:rsid w:val="00B73D08"/>
    <w:rsid w:val="00BD0A32"/>
    <w:rsid w:val="00BE7414"/>
    <w:rsid w:val="00C43B3E"/>
    <w:rsid w:val="00C71C5F"/>
    <w:rsid w:val="00C72252"/>
    <w:rsid w:val="00CA2388"/>
    <w:rsid w:val="00CE6FFC"/>
    <w:rsid w:val="00D306F3"/>
    <w:rsid w:val="00D814A8"/>
    <w:rsid w:val="00D8189A"/>
    <w:rsid w:val="00D8794D"/>
    <w:rsid w:val="00E22F26"/>
    <w:rsid w:val="00ED1F37"/>
    <w:rsid w:val="00F85321"/>
    <w:rsid w:val="00FC585A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D65C"/>
  <w15:chartTrackingRefBased/>
  <w15:docId w15:val="{B3245069-3557-495D-BA54-799C0537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6F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62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E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documentation/articles/data-catalog-get-started/" TargetMode="External"/><Relationship Id="rId13" Type="http://schemas.openxmlformats.org/officeDocument/2006/relationships/hyperlink" Target="https://azure.microsoft.com/en-us/documentation/learning-paths/data-lake-analytics-self-guided-training/" TargetMode="External"/><Relationship Id="rId18" Type="http://schemas.openxmlformats.org/officeDocument/2006/relationships/hyperlink" Target="https://azure.microsoft.com/en-us/documentation/services/event-hubs/" TargetMode="External"/><Relationship Id="rId26" Type="http://schemas.openxmlformats.org/officeDocument/2006/relationships/hyperlink" Target="https://azure.microsoft.com/en-us/documentation/services/hdinsight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zure.microsoft.com/en-us/documentation/services/machine-learning/" TargetMode="External"/><Relationship Id="rId34" Type="http://schemas.openxmlformats.org/officeDocument/2006/relationships/hyperlink" Target="https://channel9.msdn.com/events/SQL-Saturday/SQL-Saturday-Moscow-2015/Hall-A-Azure-SQL-Database-Tips-and-Tricks-for-Beginners" TargetMode="External"/><Relationship Id="rId7" Type="http://schemas.openxmlformats.org/officeDocument/2006/relationships/hyperlink" Target="https://azure.microsoft.com/en-us/documentation/services/data-catalog/" TargetMode="External"/><Relationship Id="rId12" Type="http://schemas.openxmlformats.org/officeDocument/2006/relationships/hyperlink" Target="https://azure.microsoft.com/en-us/documentation/services/data-lake-analytics/" TargetMode="External"/><Relationship Id="rId17" Type="http://schemas.openxmlformats.org/officeDocument/2006/relationships/hyperlink" Target="https://channel9.msdn.com/Series/AzureDataLake" TargetMode="External"/><Relationship Id="rId25" Type="http://schemas.openxmlformats.org/officeDocument/2006/relationships/hyperlink" Target="https://channel9.msdn.com/blogs/Cloud-and-Enterprise-Premium/An-Introduction-to-Azure-Stream-Analytics" TargetMode="External"/><Relationship Id="rId33" Type="http://schemas.openxmlformats.org/officeDocument/2006/relationships/hyperlink" Target="https://azure.microsoft.com/en-us/documentation/learning-paths/sql-database-jr2/" TargetMode="External"/><Relationship Id="rId38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en-us/documentation/learning-paths/data-lake-store-self-guided-training/" TargetMode="External"/><Relationship Id="rId20" Type="http://schemas.openxmlformats.org/officeDocument/2006/relationships/hyperlink" Target="https://channel9.msdn.com/Shows/Cloud+Cover/Episode-160-Event-Hubs-with-Elio-Damaggio" TargetMode="External"/><Relationship Id="rId29" Type="http://schemas.openxmlformats.org/officeDocument/2006/relationships/hyperlink" Target="http://www.powerb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zuredatacatalog.com" TargetMode="External"/><Relationship Id="rId11" Type="http://schemas.openxmlformats.org/officeDocument/2006/relationships/hyperlink" Target="https://channel9.msdn.com/blogs/Cloud-and-Enterprise-Premium/Introduction-to-Azure-Data-Factory" TargetMode="External"/><Relationship Id="rId24" Type="http://schemas.openxmlformats.org/officeDocument/2006/relationships/hyperlink" Target="https://azure.microsoft.com/en-us/documentation/learning-paths/stream-analytics/" TargetMode="External"/><Relationship Id="rId32" Type="http://schemas.openxmlformats.org/officeDocument/2006/relationships/hyperlink" Target="https://azure.microsoft.com/en-us/documentation/services/sql-database/" TargetMode="External"/><Relationship Id="rId37" Type="http://schemas.openxmlformats.org/officeDocument/2006/relationships/hyperlink" Target="https://channel9.msdn.com/events/Ignite/Microsoft-Ignite-New-Zealand-2015/M24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zure.microsoft.com/en-us/documentation/services/data-lake-store/" TargetMode="External"/><Relationship Id="rId23" Type="http://schemas.openxmlformats.org/officeDocument/2006/relationships/hyperlink" Target="https://azure.microsoft.com/en-us/documentation/services/stream-analytics/" TargetMode="External"/><Relationship Id="rId28" Type="http://schemas.openxmlformats.org/officeDocument/2006/relationships/hyperlink" Target="https://channel9.msdn.com/Series/Big-Data-Analytics-with-HDInsight" TargetMode="External"/><Relationship Id="rId36" Type="http://schemas.openxmlformats.org/officeDocument/2006/relationships/hyperlink" Target="https://azure.microsoft.com/en-us/documentation/articles/sql-data-warehouse-get-started-provision/" TargetMode="External"/><Relationship Id="rId10" Type="http://schemas.openxmlformats.org/officeDocument/2006/relationships/hyperlink" Target="https://azure.microsoft.com/en-us/documentation/learning-paths/data-factory/" TargetMode="External"/><Relationship Id="rId19" Type="http://schemas.openxmlformats.org/officeDocument/2006/relationships/hyperlink" Target="https://azure.microsoft.com/en-us/documentation/learning-paths/event-hubs/" TargetMode="External"/><Relationship Id="rId31" Type="http://schemas.openxmlformats.org/officeDocument/2006/relationships/hyperlink" Target="https://www.youtube.com/user/mspowerbi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documentation/services/data-factory/" TargetMode="External"/><Relationship Id="rId14" Type="http://schemas.openxmlformats.org/officeDocument/2006/relationships/hyperlink" Target="https://channel9.msdn.com/blogs/Cloud-and-Enterprise-Premium/Azure-Data-Lake-Analytics-Deep-Dive" TargetMode="External"/><Relationship Id="rId22" Type="http://schemas.openxmlformats.org/officeDocument/2006/relationships/hyperlink" Target="https://channel9.msdn.com/Blogs/DevRadio/Part-1-An-Introduction-to-Azure-Machine-Learning-and-Azure-ML-Studio" TargetMode="External"/><Relationship Id="rId27" Type="http://schemas.openxmlformats.org/officeDocument/2006/relationships/hyperlink" Target="https://azure.microsoft.com/en-us/documentation/learning-paths/hdinsight-self-guided-hadoop-training/" TargetMode="External"/><Relationship Id="rId30" Type="http://schemas.openxmlformats.org/officeDocument/2006/relationships/hyperlink" Target="https://powerbi.microsoft.com/en-us/documentation/powerbi-service-get-started/" TargetMode="External"/><Relationship Id="rId35" Type="http://schemas.openxmlformats.org/officeDocument/2006/relationships/hyperlink" Target="https://azure.microsoft.com/en-us/documentation/services/sql-data-wareho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7D4D-AA80-4EF0-9795-3D61056D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erra</dc:creator>
  <cp:keywords/>
  <dc:description/>
  <cp:lastModifiedBy>James Serra</cp:lastModifiedBy>
  <cp:revision>46</cp:revision>
  <dcterms:created xsi:type="dcterms:W3CDTF">2015-12-17T16:11:00Z</dcterms:created>
  <dcterms:modified xsi:type="dcterms:W3CDTF">2016-09-16T18:09:00Z</dcterms:modified>
</cp:coreProperties>
</file>